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172D2" w14:textId="77777777" w:rsidR="006D07B6" w:rsidRPr="00104C7D" w:rsidRDefault="001F07AA" w:rsidP="00104C7D">
      <w:pPr>
        <w:jc w:val="center"/>
        <w:rPr>
          <w:rFonts w:ascii="Times New Roman" w:hAnsi="Times New Roman" w:cs="Times New Roman"/>
          <w:b/>
          <w:noProof/>
          <w:sz w:val="18"/>
          <w:szCs w:val="18"/>
          <w:lang w:eastAsia="cs-CZ"/>
        </w:rPr>
      </w:pPr>
      <w:r w:rsidRPr="00104C7D"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658240" behindDoc="0" locked="0" layoutInCell="1" allowOverlap="1" wp14:anchorId="647A8923" wp14:editId="4BEBF036">
            <wp:simplePos x="0" y="0"/>
            <wp:positionH relativeFrom="margin">
              <wp:posOffset>-433070</wp:posOffset>
            </wp:positionH>
            <wp:positionV relativeFrom="margin">
              <wp:posOffset>-175895</wp:posOffset>
            </wp:positionV>
            <wp:extent cx="523875" cy="588010"/>
            <wp:effectExtent l="19050" t="0" r="9525" b="0"/>
            <wp:wrapSquare wrapText="bothSides"/>
            <wp:docPr id="2" name="Obrázek 1" descr="ČAKOV znak 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AKOV znak BARV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3C0" w:rsidRPr="00104C7D">
        <w:rPr>
          <w:rFonts w:ascii="Times New Roman" w:hAnsi="Times New Roman" w:cs="Times New Roman"/>
          <w:b/>
          <w:noProof/>
          <w:sz w:val="18"/>
          <w:szCs w:val="18"/>
          <w:lang w:eastAsia="cs-CZ"/>
        </w:rPr>
        <w:t>O</w:t>
      </w:r>
      <w:r w:rsidR="00F93D8C" w:rsidRPr="00104C7D">
        <w:rPr>
          <w:rFonts w:ascii="Times New Roman" w:hAnsi="Times New Roman" w:cs="Times New Roman"/>
          <w:b/>
          <w:noProof/>
          <w:sz w:val="18"/>
          <w:szCs w:val="18"/>
          <w:lang w:eastAsia="cs-CZ"/>
        </w:rPr>
        <w:t>BEC</w:t>
      </w:r>
      <w:r w:rsidR="003663C0" w:rsidRPr="00104C7D">
        <w:rPr>
          <w:rFonts w:ascii="Times New Roman" w:hAnsi="Times New Roman" w:cs="Times New Roman"/>
          <w:b/>
          <w:noProof/>
          <w:sz w:val="18"/>
          <w:szCs w:val="18"/>
          <w:lang w:eastAsia="cs-CZ"/>
        </w:rPr>
        <w:t xml:space="preserve">  Č</w:t>
      </w:r>
      <w:r w:rsidR="00F93D8C" w:rsidRPr="00104C7D">
        <w:rPr>
          <w:rFonts w:ascii="Times New Roman" w:hAnsi="Times New Roman" w:cs="Times New Roman"/>
          <w:b/>
          <w:noProof/>
          <w:sz w:val="18"/>
          <w:szCs w:val="18"/>
          <w:lang w:eastAsia="cs-CZ"/>
        </w:rPr>
        <w:t>AKOV</w:t>
      </w:r>
    </w:p>
    <w:p w14:paraId="620EDD9F" w14:textId="77777777" w:rsidR="003663C0" w:rsidRPr="00104C7D" w:rsidRDefault="003663C0" w:rsidP="00104C7D">
      <w:pPr>
        <w:jc w:val="center"/>
        <w:rPr>
          <w:rFonts w:ascii="Times New Roman" w:hAnsi="Times New Roman" w:cs="Times New Roman"/>
          <w:i/>
          <w:noProof/>
          <w:sz w:val="18"/>
          <w:szCs w:val="18"/>
          <w:lang w:eastAsia="cs-CZ"/>
        </w:rPr>
      </w:pPr>
      <w:r w:rsidRPr="00104C7D">
        <w:rPr>
          <w:rFonts w:ascii="Times New Roman" w:hAnsi="Times New Roman" w:cs="Times New Roman"/>
          <w:i/>
          <w:noProof/>
          <w:sz w:val="18"/>
          <w:szCs w:val="18"/>
          <w:lang w:eastAsia="cs-CZ"/>
        </w:rPr>
        <w:t>Tatouňovice 5, 25724 Chocerady</w:t>
      </w:r>
    </w:p>
    <w:p w14:paraId="6F58F600" w14:textId="77777777" w:rsidR="003663C0" w:rsidRPr="00104C7D" w:rsidRDefault="003663C0" w:rsidP="003663C0">
      <w:pPr>
        <w:pBdr>
          <w:bottom w:val="single" w:sz="12" w:space="1" w:color="auto"/>
        </w:pBdr>
        <w:rPr>
          <w:rFonts w:ascii="Times New Roman" w:hAnsi="Times New Roman" w:cs="Times New Roman"/>
          <w:noProof/>
          <w:sz w:val="18"/>
          <w:szCs w:val="18"/>
          <w:lang w:eastAsia="cs-CZ"/>
        </w:rPr>
      </w:pPr>
      <w:r w:rsidRPr="00104C7D">
        <w:rPr>
          <w:noProof/>
          <w:sz w:val="18"/>
          <w:szCs w:val="18"/>
          <w:lang w:eastAsia="cs-CZ"/>
        </w:rPr>
        <w:tab/>
      </w:r>
      <w:hyperlink r:id="rId8" w:history="1">
        <w:r w:rsidR="00104C7D" w:rsidRPr="00FA262E">
          <w:rPr>
            <w:rStyle w:val="Hypertextovodkaz"/>
            <w:noProof/>
            <w:sz w:val="18"/>
            <w:szCs w:val="18"/>
            <w:lang w:eastAsia="cs-CZ"/>
          </w:rPr>
          <w:t>www.obeccakov.cz</w:t>
        </w:r>
      </w:hyperlink>
      <w:r w:rsidRPr="00104C7D">
        <w:rPr>
          <w:noProof/>
          <w:sz w:val="18"/>
          <w:szCs w:val="18"/>
          <w:lang w:eastAsia="cs-CZ"/>
        </w:rPr>
        <w:tab/>
      </w:r>
      <w:r w:rsidR="00104C7D">
        <w:rPr>
          <w:noProof/>
          <w:sz w:val="18"/>
          <w:szCs w:val="18"/>
          <w:lang w:eastAsia="cs-CZ"/>
        </w:rPr>
        <w:tab/>
      </w:r>
      <w:hyperlink r:id="rId9" w:history="1">
        <w:r w:rsidRPr="00104C7D">
          <w:rPr>
            <w:rStyle w:val="Hypertextovodkaz"/>
            <w:rFonts w:ascii="Times New Roman" w:hAnsi="Times New Roman" w:cs="Times New Roman"/>
            <w:noProof/>
            <w:sz w:val="18"/>
            <w:szCs w:val="18"/>
            <w:lang w:eastAsia="cs-CZ"/>
          </w:rPr>
          <w:t>cakov@chopos.cz</w:t>
        </w:r>
      </w:hyperlink>
      <w:r w:rsidRPr="00104C7D">
        <w:rPr>
          <w:rFonts w:ascii="Times New Roman" w:hAnsi="Times New Roman" w:cs="Times New Roman"/>
          <w:noProof/>
          <w:sz w:val="18"/>
          <w:szCs w:val="18"/>
          <w:lang w:eastAsia="cs-CZ"/>
        </w:rPr>
        <w:tab/>
      </w:r>
      <w:r w:rsidR="00104C7D">
        <w:rPr>
          <w:rFonts w:ascii="Times New Roman" w:hAnsi="Times New Roman" w:cs="Times New Roman"/>
          <w:noProof/>
          <w:sz w:val="18"/>
          <w:szCs w:val="18"/>
          <w:lang w:eastAsia="cs-CZ"/>
        </w:rPr>
        <w:tab/>
      </w:r>
      <w:r w:rsidR="00F93D8C" w:rsidRPr="00104C7D">
        <w:rPr>
          <w:rFonts w:ascii="Times New Roman" w:hAnsi="Times New Roman" w:cs="Times New Roman"/>
          <w:noProof/>
          <w:sz w:val="18"/>
          <w:szCs w:val="18"/>
          <w:lang w:eastAsia="cs-CZ"/>
        </w:rPr>
        <w:t>ID eenaxid</w:t>
      </w:r>
      <w:r w:rsidRPr="00104C7D">
        <w:rPr>
          <w:rFonts w:ascii="Times New Roman" w:hAnsi="Times New Roman" w:cs="Times New Roman"/>
          <w:noProof/>
          <w:sz w:val="18"/>
          <w:szCs w:val="18"/>
          <w:lang w:eastAsia="cs-CZ"/>
        </w:rPr>
        <w:tab/>
      </w:r>
      <w:r w:rsidR="00104C7D">
        <w:rPr>
          <w:rFonts w:ascii="Times New Roman" w:hAnsi="Times New Roman" w:cs="Times New Roman"/>
          <w:noProof/>
          <w:sz w:val="18"/>
          <w:szCs w:val="18"/>
          <w:lang w:eastAsia="cs-CZ"/>
        </w:rPr>
        <w:tab/>
      </w:r>
      <w:r w:rsidRPr="00104C7D">
        <w:rPr>
          <w:rFonts w:ascii="Times New Roman" w:hAnsi="Times New Roman" w:cs="Times New Roman"/>
          <w:noProof/>
          <w:sz w:val="18"/>
          <w:szCs w:val="18"/>
          <w:lang w:eastAsia="cs-CZ"/>
        </w:rPr>
        <w:t xml:space="preserve">IČ 00231541 </w:t>
      </w:r>
    </w:p>
    <w:p w14:paraId="42E244A7" w14:textId="0EB7A7D1" w:rsidR="00572C83" w:rsidRDefault="00EF2880" w:rsidP="003663C0">
      <w:pPr>
        <w:rPr>
          <w:rFonts w:ascii="Times New Roman" w:hAnsi="Times New Roman" w:cs="Times New Roman"/>
          <w:noProof/>
          <w:sz w:val="18"/>
          <w:szCs w:val="18"/>
          <w:lang w:eastAsia="cs-CZ"/>
        </w:rPr>
      </w:pPr>
      <w:r>
        <w:rPr>
          <w:rFonts w:ascii="Times New Roman" w:hAnsi="Times New Roman" w:cs="Times New Roman"/>
          <w:noProof/>
          <w:sz w:val="18"/>
          <w:szCs w:val="18"/>
          <w:lang w:eastAsia="cs-CZ"/>
        </w:rPr>
        <w:t xml:space="preserve">č.j.: </w:t>
      </w:r>
      <w:r w:rsidR="00CE2EF4">
        <w:rPr>
          <w:rFonts w:ascii="Times New Roman" w:hAnsi="Times New Roman" w:cs="Times New Roman"/>
          <w:noProof/>
          <w:sz w:val="18"/>
          <w:szCs w:val="18"/>
          <w:lang w:eastAsia="cs-CZ"/>
        </w:rPr>
        <w:t>2</w:t>
      </w:r>
      <w:r>
        <w:rPr>
          <w:rFonts w:ascii="Times New Roman" w:hAnsi="Times New Roman" w:cs="Times New Roman"/>
          <w:noProof/>
          <w:sz w:val="18"/>
          <w:szCs w:val="18"/>
          <w:lang w:eastAsia="cs-CZ"/>
        </w:rPr>
        <w:t>/202</w:t>
      </w:r>
      <w:r w:rsidR="00CE2EF4">
        <w:rPr>
          <w:rFonts w:ascii="Times New Roman" w:hAnsi="Times New Roman" w:cs="Times New Roman"/>
          <w:noProof/>
          <w:sz w:val="18"/>
          <w:szCs w:val="18"/>
          <w:lang w:eastAsia="cs-CZ"/>
        </w:rPr>
        <w:t>6</w:t>
      </w:r>
    </w:p>
    <w:p w14:paraId="7D708ECF" w14:textId="4C22BD9E" w:rsidR="00572C83" w:rsidRDefault="00572C83" w:rsidP="00572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ýroční zpráva o poskytování informací za rok 20</w:t>
      </w:r>
      <w:r w:rsidR="00D627E2">
        <w:rPr>
          <w:b/>
          <w:sz w:val="28"/>
          <w:szCs w:val="28"/>
        </w:rPr>
        <w:t>2</w:t>
      </w:r>
      <w:r w:rsidR="00CE2EF4">
        <w:rPr>
          <w:b/>
          <w:sz w:val="28"/>
          <w:szCs w:val="28"/>
        </w:rPr>
        <w:t>5</w:t>
      </w:r>
    </w:p>
    <w:p w14:paraId="62239ABA" w14:textId="77777777" w:rsidR="00572C83" w:rsidRDefault="00572C83" w:rsidP="00572C83"/>
    <w:p w14:paraId="0AF3B168" w14:textId="6733E607" w:rsidR="00572C83" w:rsidRDefault="00572C83" w:rsidP="00572C83">
      <w:pPr>
        <w:jc w:val="both"/>
      </w:pPr>
      <w:r>
        <w:t xml:space="preserve">V souladu s ustanovením § 18 zákona č. 106/1999 Sb., o svobodném přístupu k informacím, podle kterého každý povinný subjekt musí o své činnosti v oblasti poskytování informací předkládat zákonem stanovené údaje, </w:t>
      </w:r>
      <w:proofErr w:type="gramStart"/>
      <w:r>
        <w:t>předkládá  Obec</w:t>
      </w:r>
      <w:proofErr w:type="gramEnd"/>
      <w:r>
        <w:t xml:space="preserve">  </w:t>
      </w:r>
      <w:proofErr w:type="gramStart"/>
      <w:r>
        <w:t>Čakov  tuto</w:t>
      </w:r>
      <w:proofErr w:type="gramEnd"/>
      <w:r>
        <w:t xml:space="preserve">  „Výroční zprávu za rok 20</w:t>
      </w:r>
      <w:r w:rsidR="00D627E2">
        <w:t>2</w:t>
      </w:r>
      <w:r w:rsidR="00D925ED">
        <w:t>3</w:t>
      </w:r>
      <w:r>
        <w:t>“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1"/>
        <w:gridCol w:w="6549"/>
        <w:gridCol w:w="1982"/>
      </w:tblGrid>
      <w:tr w:rsidR="00572C83" w14:paraId="271DCBF1" w14:textId="77777777" w:rsidTr="00572C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A278" w14:textId="77777777" w:rsidR="00572C83" w:rsidRDefault="00572C83">
            <w:r>
              <w:t>a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BE92" w14:textId="77777777" w:rsidR="00572C83" w:rsidRPr="00440B8D" w:rsidRDefault="00572C83">
            <w:pPr>
              <w:rPr>
                <w:i/>
              </w:rPr>
            </w:pPr>
            <w:r w:rsidRPr="00440B8D">
              <w:rPr>
                <w:i/>
              </w:rPr>
              <w:t>Počet písemně podaných žádostí o informac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ACE0" w14:textId="6FC78515" w:rsidR="00572C83" w:rsidRPr="00440B8D" w:rsidRDefault="00D627E2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572C83" w14:paraId="5572F949" w14:textId="77777777" w:rsidTr="00572C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A9BA" w14:textId="77777777" w:rsidR="00572C83" w:rsidRDefault="00572C83">
            <w:r>
              <w:t>b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21DB" w14:textId="77777777" w:rsidR="00572C83" w:rsidRDefault="00572C83">
            <w:r>
              <w:t>Počet vydaných rozhodnutí o odmítnutí žádosti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ADDD" w14:textId="77777777" w:rsidR="00572C83" w:rsidRDefault="00572C83">
            <w:r>
              <w:t>0</w:t>
            </w:r>
          </w:p>
        </w:tc>
      </w:tr>
      <w:tr w:rsidR="00572C83" w14:paraId="2D4427CF" w14:textId="77777777" w:rsidTr="00572C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450E" w14:textId="77777777" w:rsidR="00572C83" w:rsidRDefault="00572C83">
            <w:r>
              <w:t xml:space="preserve">c)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F444" w14:textId="77777777" w:rsidR="00572C83" w:rsidRDefault="00572C83">
            <w:r>
              <w:t>Počet podaných odvolání proti rozhodnutí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A7CC" w14:textId="77777777" w:rsidR="00572C83" w:rsidRDefault="00572C83">
            <w:r>
              <w:t>0</w:t>
            </w:r>
          </w:p>
        </w:tc>
      </w:tr>
      <w:tr w:rsidR="00572C83" w14:paraId="6D641A2E" w14:textId="77777777" w:rsidTr="00572C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FCDA" w14:textId="77777777" w:rsidR="00572C83" w:rsidRDefault="00572C83">
            <w:r>
              <w:t>d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0A10" w14:textId="77777777" w:rsidR="00572C83" w:rsidRDefault="00572C83">
            <w:r>
              <w:t>Opis podstatných částí každého rozsudku soudu, ve věci přezkoumání zákonnosti rozhodnutí o odmítnutí žádosti o poskytnutí informac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03F9" w14:textId="77777777" w:rsidR="00572C83" w:rsidRDefault="00572C83">
            <w:r>
              <w:t>0</w:t>
            </w:r>
          </w:p>
        </w:tc>
      </w:tr>
      <w:tr w:rsidR="00572C83" w14:paraId="30FC0B21" w14:textId="77777777" w:rsidTr="00572C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55CA" w14:textId="77777777" w:rsidR="00572C83" w:rsidRDefault="00572C83">
            <w:r>
              <w:t>e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029F" w14:textId="77777777" w:rsidR="00572C83" w:rsidRDefault="00572C83">
            <w:r>
              <w:t>Přehled všech výdajů, vynaložených v souvislosti se soudními řízeními o právech a povinnostech podle tohoto zákona včetně nákladů na své vlastní zaměstnance a náklady na právní zastoupení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583D" w14:textId="77777777" w:rsidR="00572C83" w:rsidRDefault="00572C83">
            <w:r>
              <w:t>0,-Kč</w:t>
            </w:r>
          </w:p>
        </w:tc>
      </w:tr>
      <w:tr w:rsidR="00572C83" w14:paraId="0E7BB2F6" w14:textId="77777777" w:rsidTr="00572C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CB47" w14:textId="77777777" w:rsidR="00572C83" w:rsidRDefault="00572C83">
            <w:r>
              <w:t>f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37E9" w14:textId="77777777" w:rsidR="00572C83" w:rsidRDefault="00572C83">
            <w:r>
              <w:t>Poskytnuté výhradní licence a odůvodnění nezbytnosti poskytnutí výhradní licenc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CCAB" w14:textId="77777777" w:rsidR="00572C83" w:rsidRDefault="00572C83">
            <w:r>
              <w:t>0</w:t>
            </w:r>
          </w:p>
        </w:tc>
      </w:tr>
      <w:tr w:rsidR="00572C83" w14:paraId="020DEABF" w14:textId="77777777" w:rsidTr="00572C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3E24" w14:textId="77777777" w:rsidR="00572C83" w:rsidRDefault="00572C83">
            <w:r>
              <w:t>g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BC73" w14:textId="77777777" w:rsidR="00572C83" w:rsidRDefault="00572C83">
            <w:r>
              <w:t>Počet stížností podaných dle § 16a zákona, včetně důvodů jejich podání a stručný popis způsobu jejich vyřízení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6BA9" w14:textId="77777777" w:rsidR="00572C83" w:rsidRDefault="00572C83">
            <w:r>
              <w:t>0</w:t>
            </w:r>
          </w:p>
        </w:tc>
      </w:tr>
      <w:tr w:rsidR="00572C83" w14:paraId="2AD5B9E9" w14:textId="77777777" w:rsidTr="00572C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4546" w14:textId="77777777" w:rsidR="00572C83" w:rsidRDefault="00572C83">
            <w:r>
              <w:t>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8EDD" w14:textId="77777777" w:rsidR="00572C83" w:rsidRDefault="00572C83">
            <w:r>
              <w:t>Další informace vztahující se k uplatňování zákon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6536" w14:textId="77777777" w:rsidR="00572C83" w:rsidRDefault="00572C83">
            <w:r>
              <w:t>0</w:t>
            </w:r>
          </w:p>
        </w:tc>
      </w:tr>
    </w:tbl>
    <w:p w14:paraId="6449EBB2" w14:textId="77777777" w:rsidR="00572C83" w:rsidRDefault="00572C83" w:rsidP="00572C83"/>
    <w:p w14:paraId="02E3F385" w14:textId="77777777" w:rsidR="00572C83" w:rsidRDefault="00572C83" w:rsidP="00572C83">
      <w:pPr>
        <w:jc w:val="both"/>
      </w:pPr>
      <w:r>
        <w:t>Informace jsou občanům sdělovány na zasedáních zastupitelstva obce, prostřednictvím úřední desky v obci, webových stránek, elektronické úřední desky v rámci webových stránek a řadou dalších způsobů.</w:t>
      </w:r>
    </w:p>
    <w:p w14:paraId="7E01DF59" w14:textId="77777777" w:rsidR="00572C83" w:rsidRDefault="00572C83" w:rsidP="00572C83">
      <w:pPr>
        <w:jc w:val="both"/>
      </w:pPr>
      <w:r>
        <w:t>V průběhu roku starosta, místostarosta, někteří zastupitelé a zaměstnanci obecního úřadu poskytli značné množství ústních, telefonických, i písemných informací institucím a občanům, kteří se na OÚ obrátili, i když se přímo neodvolávali ve svých žádostech na zákon č. 106/1999 Sb.</w:t>
      </w:r>
    </w:p>
    <w:p w14:paraId="28E255B8" w14:textId="77777777" w:rsidR="00572C83" w:rsidRDefault="00572C83" w:rsidP="00572C83">
      <w:pPr>
        <w:jc w:val="both"/>
      </w:pPr>
      <w:r>
        <w:t>Počet těchto žádostí není dle ustanovení § 13 odst.  3 zákona č. 106/1999 Sb. v platném znění součástí výroční zprávy o poskytnutí informací.</w:t>
      </w:r>
    </w:p>
    <w:p w14:paraId="0DFF2C1E" w14:textId="77777777" w:rsidR="00572C83" w:rsidRDefault="00572C83" w:rsidP="00572C83"/>
    <w:p w14:paraId="114C3E30" w14:textId="0243E19F" w:rsidR="00C15F67" w:rsidRDefault="00572C83" w:rsidP="00572C83">
      <w:r>
        <w:t>V </w:t>
      </w:r>
      <w:proofErr w:type="spellStart"/>
      <w:proofErr w:type="gramStart"/>
      <w:r>
        <w:t>Tatouňovicích</w:t>
      </w:r>
      <w:proofErr w:type="spellEnd"/>
      <w:r>
        <w:t xml:space="preserve">  dne</w:t>
      </w:r>
      <w:proofErr w:type="gramEnd"/>
      <w:r>
        <w:t xml:space="preserve"> </w:t>
      </w:r>
      <w:r w:rsidR="000E3A5F">
        <w:t>1</w:t>
      </w:r>
      <w:r w:rsidR="00CE2EF4">
        <w:t>2</w:t>
      </w:r>
      <w:r>
        <w:t xml:space="preserve">. </w:t>
      </w:r>
      <w:r w:rsidR="00D4605B">
        <w:t>1</w:t>
      </w:r>
      <w:r w:rsidR="006B5732">
        <w:t>. 202</w:t>
      </w:r>
      <w:r w:rsidR="00CE2EF4">
        <w:t>6</w:t>
      </w:r>
    </w:p>
    <w:p w14:paraId="34FA6F43" w14:textId="77777777" w:rsidR="00572C83" w:rsidRDefault="00572C83" w:rsidP="00572C83">
      <w:r>
        <w:t xml:space="preserve"> </w:t>
      </w:r>
    </w:p>
    <w:p w14:paraId="068B1D2F" w14:textId="763EFCE2" w:rsidR="00572C83" w:rsidRDefault="00572C83" w:rsidP="00572C83">
      <w:r>
        <w:t>Vyvěšeno na ÚD:</w:t>
      </w:r>
      <w:r w:rsidR="00EF2880">
        <w:t xml:space="preserve">    </w:t>
      </w:r>
    </w:p>
    <w:p w14:paraId="21EB3E43" w14:textId="77777777" w:rsidR="00572C83" w:rsidRDefault="00572C83" w:rsidP="00572C83">
      <w:r>
        <w:t>Sejmuto z ÚD:</w:t>
      </w:r>
    </w:p>
    <w:p w14:paraId="58C04DEE" w14:textId="77777777" w:rsidR="00572C83" w:rsidRPr="00104C7D" w:rsidRDefault="00572C83" w:rsidP="003663C0">
      <w:pPr>
        <w:rPr>
          <w:rFonts w:ascii="Times New Roman" w:hAnsi="Times New Roman" w:cs="Times New Roman"/>
          <w:sz w:val="18"/>
          <w:szCs w:val="18"/>
        </w:rPr>
      </w:pPr>
    </w:p>
    <w:sectPr w:rsidR="00572C83" w:rsidRPr="00104C7D" w:rsidSect="00F768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B31BD" w14:textId="77777777" w:rsidR="006A3893" w:rsidRDefault="006A3893" w:rsidP="008A0A9F">
      <w:pPr>
        <w:spacing w:after="0" w:line="240" w:lineRule="auto"/>
      </w:pPr>
      <w:r>
        <w:separator/>
      </w:r>
    </w:p>
  </w:endnote>
  <w:endnote w:type="continuationSeparator" w:id="0">
    <w:p w14:paraId="0FCB68A6" w14:textId="77777777" w:rsidR="006A3893" w:rsidRDefault="006A3893" w:rsidP="008A0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9BDA4" w14:textId="77777777" w:rsidR="006A3893" w:rsidRDefault="006A3893" w:rsidP="008A0A9F">
      <w:pPr>
        <w:spacing w:after="0" w:line="240" w:lineRule="auto"/>
      </w:pPr>
      <w:r>
        <w:separator/>
      </w:r>
    </w:p>
  </w:footnote>
  <w:footnote w:type="continuationSeparator" w:id="0">
    <w:p w14:paraId="3B72613A" w14:textId="77777777" w:rsidR="006A3893" w:rsidRDefault="006A3893" w:rsidP="008A0A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3C0"/>
    <w:rsid w:val="00026381"/>
    <w:rsid w:val="00084361"/>
    <w:rsid w:val="000E3A5F"/>
    <w:rsid w:val="00104C7D"/>
    <w:rsid w:val="00126A11"/>
    <w:rsid w:val="00195363"/>
    <w:rsid w:val="001F07AA"/>
    <w:rsid w:val="003578BA"/>
    <w:rsid w:val="003663C0"/>
    <w:rsid w:val="003A605E"/>
    <w:rsid w:val="003D25CD"/>
    <w:rsid w:val="003D2CC6"/>
    <w:rsid w:val="00430285"/>
    <w:rsid w:val="00440B8D"/>
    <w:rsid w:val="004553CA"/>
    <w:rsid w:val="00513DAF"/>
    <w:rsid w:val="00572C83"/>
    <w:rsid w:val="005C13C6"/>
    <w:rsid w:val="006978D4"/>
    <w:rsid w:val="006A3893"/>
    <w:rsid w:val="006B5732"/>
    <w:rsid w:val="006D07B6"/>
    <w:rsid w:val="006D1BDD"/>
    <w:rsid w:val="00724C36"/>
    <w:rsid w:val="007310BA"/>
    <w:rsid w:val="00751680"/>
    <w:rsid w:val="0080347A"/>
    <w:rsid w:val="008743BB"/>
    <w:rsid w:val="00875970"/>
    <w:rsid w:val="008A0A9F"/>
    <w:rsid w:val="009212BA"/>
    <w:rsid w:val="0093085C"/>
    <w:rsid w:val="00943521"/>
    <w:rsid w:val="00976305"/>
    <w:rsid w:val="009C1E96"/>
    <w:rsid w:val="009C50C9"/>
    <w:rsid w:val="009E73A3"/>
    <w:rsid w:val="00A13964"/>
    <w:rsid w:val="00AF0260"/>
    <w:rsid w:val="00B70433"/>
    <w:rsid w:val="00B80C0E"/>
    <w:rsid w:val="00BD1CF4"/>
    <w:rsid w:val="00C15F67"/>
    <w:rsid w:val="00CC30F7"/>
    <w:rsid w:val="00CE2EF4"/>
    <w:rsid w:val="00D11EA9"/>
    <w:rsid w:val="00D4605B"/>
    <w:rsid w:val="00D627E2"/>
    <w:rsid w:val="00D66479"/>
    <w:rsid w:val="00D925ED"/>
    <w:rsid w:val="00DD4620"/>
    <w:rsid w:val="00E23AA8"/>
    <w:rsid w:val="00EA307C"/>
    <w:rsid w:val="00EF2880"/>
    <w:rsid w:val="00F23866"/>
    <w:rsid w:val="00F76886"/>
    <w:rsid w:val="00F9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A899D"/>
  <w15:docId w15:val="{37D92557-C618-4FB9-88E1-E956F3C0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07B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66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63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663C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72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cakov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akov@chopo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80B7-44D4-417A-882B-63F111C1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Čakov</cp:lastModifiedBy>
  <cp:revision>2</cp:revision>
  <cp:lastPrinted>2025-01-13T10:03:00Z</cp:lastPrinted>
  <dcterms:created xsi:type="dcterms:W3CDTF">2026-01-15T13:04:00Z</dcterms:created>
  <dcterms:modified xsi:type="dcterms:W3CDTF">2026-01-15T13:04:00Z</dcterms:modified>
</cp:coreProperties>
</file>